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0A4A7F9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D80FE5">
        <w:t>Registre d’Entitats Jurídiques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532F23B0" w:rsidR="00AB416E" w:rsidRPr="003B3655" w:rsidRDefault="00D80FE5" w:rsidP="00F44097">
            <w:pPr>
              <w:jc w:val="center"/>
              <w:rPr>
                <w:b w:val="0"/>
              </w:rPr>
            </w:pPr>
            <w:r>
              <w:t>ENTITAT_INSCRIPCIO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32B277A3" w:rsidR="00F44097" w:rsidRPr="00F44097" w:rsidRDefault="0007580E" w:rsidP="00075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</w:t>
            </w:r>
            <w:r w:rsidR="00D80FE5">
              <w:t xml:space="preserve"> dades bàsiques de les entitats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24FB7165" w:rsidR="00AC5E1F" w:rsidRPr="003B3655" w:rsidRDefault="00D80FE5" w:rsidP="00AC5E1F">
            <w:pPr>
              <w:jc w:val="center"/>
              <w:rPr>
                <w:b w:val="0"/>
              </w:rPr>
            </w:pPr>
            <w:r>
              <w:t>ENTITAT_ESTATUTS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1E8EDCF2" w:rsidR="0087477B" w:rsidRPr="00AB416E" w:rsidRDefault="00D80FE5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Obté els estatus d’una entitat amb la documentació corresponent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5B97701B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D80FE5">
        <w:t>REGISTRE_ENTITAT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479D3122" w14:textId="77777777" w:rsidR="00012837" w:rsidRDefault="00012837" w:rsidP="00012837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7472D2E5" w14:textId="77777777" w:rsidR="00012837" w:rsidRDefault="00012837" w:rsidP="0001283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74118A75" w14:textId="77777777" w:rsidR="00012837" w:rsidRDefault="00012837" w:rsidP="0001283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645C650B" w:rsidR="007467BA" w:rsidRPr="008E226F" w:rsidRDefault="007467BA" w:rsidP="00012837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808D" w14:textId="77777777" w:rsidR="005F24E9" w:rsidRDefault="005F24E9" w:rsidP="00C34149">
      <w:pPr>
        <w:spacing w:after="0" w:line="240" w:lineRule="auto"/>
      </w:pPr>
      <w:r>
        <w:separator/>
      </w:r>
    </w:p>
  </w:endnote>
  <w:endnote w:type="continuationSeparator" w:id="0">
    <w:p w14:paraId="64EB3EA6" w14:textId="77777777" w:rsidR="005F24E9" w:rsidRDefault="005F24E9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7E58" w14:textId="77777777" w:rsidR="00012837" w:rsidRDefault="000128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3DA8" w14:textId="77777777" w:rsidR="00012837" w:rsidRDefault="000128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5EF6" w14:textId="77777777" w:rsidR="00012837" w:rsidRDefault="000128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B4BF" w14:textId="77777777" w:rsidR="005F24E9" w:rsidRDefault="005F24E9" w:rsidP="00C34149">
      <w:pPr>
        <w:spacing w:after="0" w:line="240" w:lineRule="auto"/>
      </w:pPr>
      <w:r>
        <w:separator/>
      </w:r>
    </w:p>
  </w:footnote>
  <w:footnote w:type="continuationSeparator" w:id="0">
    <w:p w14:paraId="460CF426" w14:textId="77777777" w:rsidR="005F24E9" w:rsidRDefault="005F24E9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FAC5" w14:textId="77777777" w:rsidR="00012837" w:rsidRDefault="000128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0686158A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 w:rsidR="00D80FE5">
                            <w:t>Registre d’Entitats Juríd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0CAF49B" w14:textId="0686158A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 w:rsidR="00D80FE5">
                      <w:t>Registre d’Entitats Jurídiqu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139E" w14:textId="77777777" w:rsidR="00012837" w:rsidRDefault="000128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102192">
    <w:abstractNumId w:val="2"/>
  </w:num>
  <w:num w:numId="2" w16cid:durableId="1809934047">
    <w:abstractNumId w:val="0"/>
  </w:num>
  <w:num w:numId="3" w16cid:durableId="345984112">
    <w:abstractNumId w:val="1"/>
  </w:num>
  <w:num w:numId="4" w16cid:durableId="91070087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12837"/>
    <w:rsid w:val="00022ADF"/>
    <w:rsid w:val="00036E3C"/>
    <w:rsid w:val="0007580E"/>
    <w:rsid w:val="000B4660"/>
    <w:rsid w:val="00256C36"/>
    <w:rsid w:val="00314CFD"/>
    <w:rsid w:val="00335FB7"/>
    <w:rsid w:val="003A6E24"/>
    <w:rsid w:val="003B3655"/>
    <w:rsid w:val="003D4AA6"/>
    <w:rsid w:val="00481B47"/>
    <w:rsid w:val="00586842"/>
    <w:rsid w:val="00592F59"/>
    <w:rsid w:val="005F24E9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33B5"/>
    <w:rsid w:val="00907294"/>
    <w:rsid w:val="00950292"/>
    <w:rsid w:val="00A912FD"/>
    <w:rsid w:val="00A97A09"/>
    <w:rsid w:val="00AA6B3A"/>
    <w:rsid w:val="00AB416E"/>
    <w:rsid w:val="00AC5E1F"/>
    <w:rsid w:val="00B3103E"/>
    <w:rsid w:val="00B443C1"/>
    <w:rsid w:val="00B4661B"/>
    <w:rsid w:val="00B71AFD"/>
    <w:rsid w:val="00B9073B"/>
    <w:rsid w:val="00BF2C8B"/>
    <w:rsid w:val="00BF5CE4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D80FE5"/>
    <w:rsid w:val="00E36D8B"/>
    <w:rsid w:val="00E4277B"/>
    <w:rsid w:val="00ED0DC3"/>
    <w:rsid w:val="00F05A08"/>
    <w:rsid w:val="00F44097"/>
    <w:rsid w:val="00F554D3"/>
    <w:rsid w:val="00F77B16"/>
    <w:rsid w:val="00F978CD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3647-0798-471E-967B-E48BA495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19</cp:revision>
  <dcterms:created xsi:type="dcterms:W3CDTF">2021-07-06T09:54:00Z</dcterms:created>
  <dcterms:modified xsi:type="dcterms:W3CDTF">2022-11-09T14:56:00Z</dcterms:modified>
</cp:coreProperties>
</file>